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66CBE" w:rsidP="00D66CB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D66CB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C43E9A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A1751B">
        <w:rPr>
          <w:rFonts w:cs="Times New Roman"/>
          <w:b/>
          <w:sz w:val="40"/>
          <w:szCs w:val="40"/>
        </w:rPr>
        <w:t>2</w:t>
      </w:r>
      <w:r w:rsidR="00932CE1">
        <w:rPr>
          <w:rFonts w:cs="Times New Roman"/>
          <w:b/>
          <w:sz w:val="40"/>
          <w:szCs w:val="40"/>
        </w:rPr>
        <w:t>2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66CBE" w:rsidRPr="00D90FC4" w:rsidTr="00D66CBE">
        <w:tc>
          <w:tcPr>
            <w:tcW w:w="3061" w:type="dxa"/>
            <w:vAlign w:val="center"/>
          </w:tcPr>
          <w:p w:rsidR="00D66CBE" w:rsidRPr="00D90FC4" w:rsidRDefault="00D66CBE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Pr="00D90FC4">
              <w:rPr>
                <w:sz w:val="22"/>
                <w:szCs w:val="22"/>
                <w:lang w:eastAsia="sk-SK"/>
              </w:rPr>
              <w:t>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66CBE" w:rsidRPr="00D90FC4" w:rsidRDefault="00D66CBE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01F4D" w:rsidRPr="00D01F4D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B95D4B">
        <w:rPr>
          <w:sz w:val="22"/>
          <w:szCs w:val="22"/>
        </w:rPr>
        <w:t xml:space="preserve">       </w:t>
      </w:r>
      <w:r w:rsidR="007A0B7A" w:rsidRPr="00B95D4B">
        <w:rPr>
          <w:sz w:val="22"/>
          <w:szCs w:val="22"/>
        </w:rPr>
        <w:t xml:space="preserve">Dátum založenia </w:t>
      </w:r>
      <w:r w:rsidR="00C43E9A" w:rsidRPr="00B95D4B">
        <w:rPr>
          <w:sz w:val="22"/>
          <w:szCs w:val="22"/>
        </w:rPr>
        <w:t xml:space="preserve">spoločnosti s ručením obmedzeným </w:t>
      </w:r>
      <w:r w:rsidR="00D66CBE" w:rsidRPr="00B95D4B">
        <w:rPr>
          <w:sz w:val="22"/>
          <w:szCs w:val="22"/>
        </w:rPr>
        <w:t>ANRAS</w:t>
      </w:r>
      <w:r w:rsidR="00C43E9A" w:rsidRPr="00B95D4B">
        <w:rPr>
          <w:b/>
          <w:sz w:val="22"/>
          <w:szCs w:val="22"/>
        </w:rPr>
        <w:t>, s.r.o.</w:t>
      </w:r>
      <w:r w:rsidR="007A0B7A" w:rsidRPr="00B95D4B">
        <w:rPr>
          <w:b/>
          <w:sz w:val="22"/>
          <w:szCs w:val="22"/>
        </w:rPr>
        <w:t xml:space="preserve"> je</w:t>
      </w:r>
      <w:r w:rsidR="00C43E9A" w:rsidRPr="00B95D4B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22.11.2013</w:t>
      </w:r>
    </w:p>
    <w:p w:rsidR="00D01F4D" w:rsidRDefault="00D01F4D" w:rsidP="00D01F4D">
      <w:pPr>
        <w:pStyle w:val="Odsekzoznamu"/>
        <w:spacing w:before="0" w:line="240" w:lineRule="auto"/>
        <w:ind w:left="0"/>
        <w:rPr>
          <w:b/>
          <w:sz w:val="22"/>
          <w:szCs w:val="22"/>
        </w:rPr>
      </w:pPr>
    </w:p>
    <w:p w:rsidR="007A0B7A" w:rsidRPr="00B95D4B" w:rsidRDefault="007A0B7A" w:rsidP="00D01F4D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B95D4B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r w:rsidR="00280495">
        <w:rPr>
          <w:sz w:val="22"/>
          <w:szCs w:val="22"/>
        </w:rPr>
        <w:t xml:space="preserve">ANRAS </w:t>
      </w:r>
      <w:r w:rsidR="00C43E9A">
        <w:rPr>
          <w:sz w:val="22"/>
          <w:szCs w:val="22"/>
        </w:rPr>
        <w:t xml:space="preserve">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B95D4B" w:rsidP="00B95D4B">
      <w:pPr>
        <w:pStyle w:val="Odsekzoznamu"/>
        <w:spacing w:before="0" w:line="240" w:lineRule="auto"/>
        <w:ind w:left="2" w:firstLine="1"/>
        <w:rPr>
          <w:b/>
          <w:sz w:val="22"/>
          <w:szCs w:val="22"/>
        </w:rPr>
      </w:pPr>
      <w:r>
        <w:rPr>
          <w:b/>
          <w:sz w:val="22"/>
          <w:szCs w:val="22"/>
        </w:rPr>
        <w:t>Rastislav Andrejko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287AE1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Š</w:t>
      </w:r>
      <w:bookmarkStart w:id="0" w:name="_GoBack"/>
      <w:bookmarkEnd w:id="0"/>
      <w:r w:rsidR="007A0B7A"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r w:rsidR="00280495">
        <w:rPr>
          <w:sz w:val="22"/>
          <w:szCs w:val="22"/>
        </w:rPr>
        <w:t>ANRAS</w:t>
      </w:r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D01F4D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astislav Andrejko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>Základné imanie spoločnosti:</w:t>
      </w:r>
      <w:r w:rsidR="00A31906">
        <w:rPr>
          <w:rFonts w:cs="Times New Roman"/>
          <w:sz w:val="22"/>
          <w:szCs w:val="22"/>
        </w:rPr>
        <w:t xml:space="preserve"> </w:t>
      </w:r>
      <w:r w:rsidRPr="00420371">
        <w:rPr>
          <w:rFonts w:cs="Times New Roman"/>
          <w:sz w:val="22"/>
          <w:szCs w:val="22"/>
        </w:rPr>
        <w:t xml:space="preserve"> </w:t>
      </w:r>
      <w:r w:rsidR="00A31906">
        <w:rPr>
          <w:rFonts w:cs="Times New Roman"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6</w:t>
      </w:r>
      <w:r w:rsidR="00A31906">
        <w:rPr>
          <w:rFonts w:cs="Times New Roman"/>
          <w:b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000,-</w:t>
      </w:r>
      <w:r w:rsidRPr="00420371">
        <w:rPr>
          <w:rFonts w:cs="Times New Roman"/>
          <w:b/>
          <w:sz w:val="22"/>
          <w:szCs w:val="22"/>
        </w:rPr>
        <w:t xml:space="preserve"> €</w:t>
      </w:r>
    </w:p>
    <w:p w:rsidR="00C43E9A" w:rsidRDefault="00E11418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  <w:r>
        <w:rPr>
          <w:sz w:val="22"/>
          <w:szCs w:val="22"/>
        </w:rPr>
        <w:t xml:space="preserve">Splatená časť  </w:t>
      </w:r>
      <w:r w:rsidR="00B95D4B">
        <w:rPr>
          <w:sz w:val="22"/>
          <w:szCs w:val="22"/>
        </w:rPr>
        <w:t>10</w:t>
      </w:r>
      <w:r>
        <w:rPr>
          <w:sz w:val="22"/>
          <w:szCs w:val="22"/>
        </w:rPr>
        <w:t xml:space="preserve">0 %    </w:t>
      </w:r>
      <w:r w:rsidR="00DC321B">
        <w:rPr>
          <w:sz w:val="22"/>
          <w:szCs w:val="22"/>
        </w:rPr>
        <w:tab/>
      </w:r>
      <w:r w:rsidR="00DC321B">
        <w:rPr>
          <w:sz w:val="22"/>
          <w:szCs w:val="22"/>
        </w:rPr>
        <w:tab/>
      </w:r>
      <w:r w:rsidR="00B95D4B">
        <w:rPr>
          <w:b/>
          <w:sz w:val="22"/>
          <w:szCs w:val="22"/>
        </w:rPr>
        <w:t xml:space="preserve">          </w:t>
      </w:r>
      <w:r w:rsidR="00D01F4D">
        <w:rPr>
          <w:b/>
          <w:sz w:val="22"/>
          <w:szCs w:val="22"/>
        </w:rPr>
        <w:t xml:space="preserve"> 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6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000</w:t>
      </w:r>
      <w:r w:rsidR="00DC321B" w:rsidRPr="00DC321B">
        <w:rPr>
          <w:b/>
          <w:sz w:val="22"/>
          <w:szCs w:val="22"/>
        </w:rPr>
        <w:t>,-</w:t>
      </w:r>
      <w:r w:rsidRPr="00DC321B">
        <w:rPr>
          <w:b/>
          <w:sz w:val="22"/>
          <w:szCs w:val="22"/>
        </w:rPr>
        <w:t xml:space="preserve"> €</w:t>
      </w:r>
    </w:p>
    <w:p w:rsidR="00DC321B" w:rsidRPr="00DC321B" w:rsidRDefault="00DC321B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tbl>
      <w:tblPr>
        <w:tblW w:w="5000" w:type="pct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 w:rsidTr="00D01F4D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hostinská činnosť a výroba jedál pre výdajne </w:t>
            </w:r>
          </w:p>
        </w:tc>
        <w:tc>
          <w:tcPr>
            <w:tcW w:w="1635" w:type="pct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B95D4B">
      <w:pPr>
        <w:spacing w:before="0" w:after="0" w:line="240" w:lineRule="auto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Kúpa tovaru na účely jeho predaja konečnému spotrebiteľovi (maloobchod) alebo iným prevádzkovateľom živností (veľkoobchod)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rzov, školení a seminár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>Sprostredkovanie predaja, prenájmu a kúpy nehnuteľností (realitná činnosť</w:t>
            </w:r>
          </w:p>
        </w:tc>
      </w:tr>
    </w:tbl>
    <w:p w:rsidR="007A0B7A" w:rsidRPr="00D01F4D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P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r w:rsidR="00B95D4B">
        <w:rPr>
          <w:sz w:val="22"/>
          <w:szCs w:val="22"/>
        </w:rPr>
        <w:t>ANRAS</w:t>
      </w:r>
      <w:r w:rsidR="00E11418">
        <w:rPr>
          <w:sz w:val="22"/>
          <w:szCs w:val="22"/>
        </w:rPr>
        <w:t xml:space="preserve"> </w:t>
      </w:r>
      <w:r w:rsidRPr="00C43E9A">
        <w:rPr>
          <w:sz w:val="22"/>
          <w:szCs w:val="22"/>
        </w:rPr>
        <w:t xml:space="preserve">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 xml:space="preserve">2020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962DDD" w:rsidRPr="00D01F4D" w:rsidRDefault="00C43E9A" w:rsidP="00D01F4D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  <w:sectPr w:rsidR="00962DDD" w:rsidRPr="00D01F4D" w:rsidSect="0075628E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5A357B" w:rsidRDefault="005A357B" w:rsidP="00D01F4D">
      <w:pPr>
        <w:spacing w:before="0" w:line="240" w:lineRule="auto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E11418" w:rsidRDefault="00E11418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8734D" w:rsidRPr="000A03D3" w:rsidTr="0098673E">
        <w:tc>
          <w:tcPr>
            <w:tcW w:w="6024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08734D" w:rsidRPr="000A03D3" w:rsidRDefault="008078C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3</w:t>
            </w:r>
          </w:p>
        </w:tc>
        <w:tc>
          <w:tcPr>
            <w:tcW w:w="4677" w:type="dxa"/>
            <w:vAlign w:val="center"/>
          </w:tcPr>
          <w:p w:rsidR="0008734D" w:rsidRPr="000A03D3" w:rsidRDefault="0008734D" w:rsidP="0099301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</w:tc>
      </w:tr>
      <w:tr w:rsidR="0008734D" w:rsidRPr="000A03D3" w:rsidTr="0098673E">
        <w:tc>
          <w:tcPr>
            <w:tcW w:w="6024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08734D" w:rsidRPr="000A03D3" w:rsidRDefault="0008734D" w:rsidP="0099301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8734D" w:rsidRPr="000A03D3" w:rsidTr="0098673E">
        <w:tc>
          <w:tcPr>
            <w:tcW w:w="6024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08734D" w:rsidRPr="000A03D3" w:rsidRDefault="008078C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9</w:t>
            </w:r>
          </w:p>
        </w:tc>
        <w:tc>
          <w:tcPr>
            <w:tcW w:w="4677" w:type="dxa"/>
            <w:vAlign w:val="center"/>
          </w:tcPr>
          <w:p w:rsidR="0008734D" w:rsidRPr="000A03D3" w:rsidRDefault="0008734D" w:rsidP="0099301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295</w:t>
            </w:r>
          </w:p>
        </w:tc>
      </w:tr>
      <w:tr w:rsidR="0008734D" w:rsidRPr="000A03D3" w:rsidTr="0098673E">
        <w:tc>
          <w:tcPr>
            <w:tcW w:w="6024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08734D" w:rsidRPr="000A03D3" w:rsidRDefault="0008734D" w:rsidP="0099301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8734D" w:rsidRPr="000A03D3" w:rsidTr="0098673E">
        <w:tc>
          <w:tcPr>
            <w:tcW w:w="6024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08734D" w:rsidRPr="000A03D3" w:rsidRDefault="0008734D" w:rsidP="0099301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8734D" w:rsidRPr="000A03D3" w:rsidTr="0098673E">
        <w:tc>
          <w:tcPr>
            <w:tcW w:w="6024" w:type="dxa"/>
            <w:vAlign w:val="center"/>
          </w:tcPr>
          <w:p w:rsidR="0008734D" w:rsidRPr="000A03D3" w:rsidRDefault="0008734D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08734D" w:rsidRPr="000A03D3" w:rsidRDefault="008078C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62</w:t>
            </w:r>
          </w:p>
        </w:tc>
        <w:tc>
          <w:tcPr>
            <w:tcW w:w="4677" w:type="dxa"/>
            <w:vAlign w:val="center"/>
          </w:tcPr>
          <w:p w:rsidR="0008734D" w:rsidRPr="000A03D3" w:rsidRDefault="0008734D" w:rsidP="00993013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 360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9"/>
        <w:gridCol w:w="4783"/>
        <w:gridCol w:w="1250"/>
        <w:gridCol w:w="2980"/>
      </w:tblGrid>
      <w:tr w:rsidR="0098673E" w:rsidRPr="00D90FC4" w:rsidTr="0008734D">
        <w:trPr>
          <w:trHeight w:val="397"/>
        </w:trPr>
        <w:tc>
          <w:tcPr>
            <w:tcW w:w="6331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</w:t>
            </w:r>
            <w:r w:rsidR="00DC321B">
              <w:rPr>
                <w:b/>
                <w:sz w:val="22"/>
                <w:szCs w:val="22"/>
              </w:rPr>
              <w:t xml:space="preserve"> pohľadávok a </w:t>
            </w:r>
            <w:r w:rsidRPr="00D90FC4">
              <w:rPr>
                <w:b/>
                <w:sz w:val="22"/>
                <w:szCs w:val="22"/>
              </w:rPr>
              <w:t xml:space="preserve"> záväzkov</w:t>
            </w:r>
          </w:p>
        </w:tc>
        <w:tc>
          <w:tcPr>
            <w:tcW w:w="9021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08734D">
        <w:tc>
          <w:tcPr>
            <w:tcW w:w="6331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82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3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734D" w:rsidRPr="00D90FC4" w:rsidTr="0008734D">
        <w:trPr>
          <w:trHeight w:val="391"/>
        </w:trPr>
        <w:tc>
          <w:tcPr>
            <w:tcW w:w="6331" w:type="dxa"/>
            <w:vAlign w:val="center"/>
          </w:tcPr>
          <w:p w:rsidR="0008734D" w:rsidRPr="00D90FC4" w:rsidRDefault="0008734D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4782" w:type="dxa"/>
            <w:vAlign w:val="center"/>
          </w:tcPr>
          <w:p w:rsidR="0008734D" w:rsidRPr="00D90FC4" w:rsidRDefault="008078C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239" w:type="dxa"/>
            <w:gridSpan w:val="2"/>
            <w:vAlign w:val="center"/>
          </w:tcPr>
          <w:p w:rsidR="0008734D" w:rsidRPr="00D90FC4" w:rsidRDefault="0008734D" w:rsidP="0099301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4</w:t>
            </w:r>
          </w:p>
        </w:tc>
      </w:tr>
      <w:tr w:rsidR="0008734D" w:rsidRPr="00D90FC4" w:rsidTr="0008734D">
        <w:trPr>
          <w:trHeight w:val="391"/>
        </w:trPr>
        <w:tc>
          <w:tcPr>
            <w:tcW w:w="6331" w:type="dxa"/>
            <w:vAlign w:val="center"/>
          </w:tcPr>
          <w:p w:rsidR="0008734D" w:rsidRPr="00D90FC4" w:rsidRDefault="0008734D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 ZI</w:t>
            </w:r>
          </w:p>
        </w:tc>
        <w:tc>
          <w:tcPr>
            <w:tcW w:w="4782" w:type="dxa"/>
            <w:vAlign w:val="center"/>
          </w:tcPr>
          <w:p w:rsidR="0008734D" w:rsidRPr="00D90FC4" w:rsidRDefault="0008734D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08734D" w:rsidRPr="00D90FC4" w:rsidRDefault="0008734D" w:rsidP="0099301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08734D" w:rsidRPr="00D90FC4" w:rsidTr="0008734D">
        <w:trPr>
          <w:trHeight w:val="447"/>
        </w:trPr>
        <w:tc>
          <w:tcPr>
            <w:tcW w:w="6331" w:type="dxa"/>
            <w:vAlign w:val="center"/>
          </w:tcPr>
          <w:p w:rsidR="0008734D" w:rsidRPr="00D90FC4" w:rsidRDefault="0008734D" w:rsidP="00DC32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82" w:type="dxa"/>
            <w:vAlign w:val="center"/>
          </w:tcPr>
          <w:p w:rsidR="0008734D" w:rsidRPr="0041401E" w:rsidRDefault="008078C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39" w:type="dxa"/>
            <w:gridSpan w:val="2"/>
            <w:vAlign w:val="center"/>
          </w:tcPr>
          <w:p w:rsidR="0008734D" w:rsidRPr="0041401E" w:rsidRDefault="0008734D" w:rsidP="009930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</w:tr>
      <w:tr w:rsidR="0008734D" w:rsidRPr="00D90FC4" w:rsidTr="0008734D">
        <w:trPr>
          <w:trHeight w:val="469"/>
        </w:trPr>
        <w:tc>
          <w:tcPr>
            <w:tcW w:w="6331" w:type="dxa"/>
            <w:vAlign w:val="center"/>
          </w:tcPr>
          <w:p w:rsidR="0008734D" w:rsidRPr="00D90FC4" w:rsidRDefault="0008734D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  <w:r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2" w:type="dxa"/>
            <w:vAlign w:val="center"/>
          </w:tcPr>
          <w:p w:rsidR="0008734D" w:rsidRPr="00D90FC4" w:rsidRDefault="008078C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4239" w:type="dxa"/>
            <w:gridSpan w:val="2"/>
            <w:vAlign w:val="center"/>
          </w:tcPr>
          <w:p w:rsidR="0008734D" w:rsidRPr="00D90FC4" w:rsidRDefault="0008734D" w:rsidP="009930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08734D" w:rsidRPr="00D90FC4" w:rsidTr="0008734D">
        <w:trPr>
          <w:trHeight w:val="478"/>
        </w:trPr>
        <w:tc>
          <w:tcPr>
            <w:tcW w:w="6331" w:type="dxa"/>
            <w:vAlign w:val="center"/>
          </w:tcPr>
          <w:p w:rsidR="0008734D" w:rsidRPr="00D90FC4" w:rsidRDefault="008078C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hľadávky</w:t>
            </w:r>
          </w:p>
        </w:tc>
        <w:tc>
          <w:tcPr>
            <w:tcW w:w="4782" w:type="dxa"/>
            <w:vAlign w:val="center"/>
          </w:tcPr>
          <w:p w:rsidR="0008734D" w:rsidRPr="00D90FC4" w:rsidRDefault="008078CE" w:rsidP="00DC32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4239" w:type="dxa"/>
            <w:gridSpan w:val="2"/>
            <w:vAlign w:val="center"/>
          </w:tcPr>
          <w:p w:rsidR="0008734D" w:rsidRPr="00D90FC4" w:rsidRDefault="0008734D" w:rsidP="009930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8734D" w:rsidRPr="00D90FC4" w:rsidTr="0008734D">
        <w:trPr>
          <w:trHeight w:val="409"/>
        </w:trPr>
        <w:tc>
          <w:tcPr>
            <w:tcW w:w="6331" w:type="dxa"/>
            <w:vAlign w:val="center"/>
          </w:tcPr>
          <w:p w:rsidR="0008734D" w:rsidRPr="00D90FC4" w:rsidRDefault="0008734D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782" w:type="dxa"/>
            <w:vAlign w:val="center"/>
          </w:tcPr>
          <w:p w:rsidR="0008734D" w:rsidRPr="00DC321B" w:rsidRDefault="008078C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</w:t>
            </w:r>
          </w:p>
        </w:tc>
        <w:tc>
          <w:tcPr>
            <w:tcW w:w="4239" w:type="dxa"/>
            <w:gridSpan w:val="2"/>
            <w:vAlign w:val="center"/>
          </w:tcPr>
          <w:p w:rsidR="0008734D" w:rsidRPr="00DC321B" w:rsidRDefault="0008734D" w:rsidP="0099301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199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</w:t>
            </w:r>
            <w:r w:rsidR="00E4698F">
              <w:rPr>
                <w:b/>
                <w:bCs/>
                <w:kern w:val="32"/>
                <w:sz w:val="22"/>
                <w:szCs w:val="22"/>
              </w:rPr>
              <w:t>2021</w:t>
            </w:r>
          </w:p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63" w:type="dxa"/>
              <w:jc w:val="center"/>
              <w:tblLook w:val="04A0"/>
            </w:tblPr>
            <w:tblGrid>
              <w:gridCol w:w="3683"/>
              <w:gridCol w:w="1249"/>
              <w:gridCol w:w="976"/>
              <w:gridCol w:w="1534"/>
              <w:gridCol w:w="1364"/>
              <w:gridCol w:w="1379"/>
              <w:gridCol w:w="1941"/>
            </w:tblGrid>
            <w:tr w:rsidR="0098673E" w:rsidRPr="003F477D" w:rsidTr="00936CCC">
              <w:trPr>
                <w:trHeight w:val="642"/>
                <w:jc w:val="center"/>
              </w:trPr>
              <w:tc>
                <w:tcPr>
                  <w:tcW w:w="3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9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936CCC">
              <w:trPr>
                <w:trHeight w:val="345"/>
                <w:jc w:val="center"/>
              </w:trPr>
              <w:tc>
                <w:tcPr>
                  <w:tcW w:w="369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936CCC">
              <w:trPr>
                <w:trHeight w:val="330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DC321B" w:rsidRDefault="008078CE" w:rsidP="00ED0FA0">
                  <w:pPr>
                    <w:spacing w:before="0" w:after="0" w:line="240" w:lineRule="auto"/>
                    <w:jc w:val="center"/>
                    <w:rPr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-554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ED0FA0" w:rsidRDefault="0008734D" w:rsidP="00FD1239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-466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FD1239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1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98673E" w:rsidRDefault="0098673E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DC321B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DC321B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ločnosť </w:t>
            </w:r>
            <w:proofErr w:type="spellStart"/>
            <w:r w:rsidR="00ED0FA0">
              <w:rPr>
                <w:bCs/>
                <w:sz w:val="22"/>
                <w:szCs w:val="22"/>
              </w:rPr>
              <w:t>Anras</w:t>
            </w:r>
            <w:proofErr w:type="spellEnd"/>
            <w:r w:rsidR="00ED0FA0">
              <w:rPr>
                <w:bCs/>
                <w:sz w:val="22"/>
                <w:szCs w:val="22"/>
              </w:rPr>
              <w:t>, s.r.o</w:t>
            </w:r>
            <w:r w:rsidR="009867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á v záujme sa zaoberať distribúciou a predajom </w:t>
            </w:r>
            <w:r w:rsidR="00ED0FA0">
              <w:rPr>
                <w:bCs/>
                <w:sz w:val="22"/>
                <w:szCs w:val="22"/>
              </w:rPr>
              <w:t>náhradných dielov na MV</w:t>
            </w:r>
            <w:r>
              <w:rPr>
                <w:bCs/>
                <w:sz w:val="22"/>
                <w:szCs w:val="22"/>
              </w:rPr>
              <w:t>.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DC321B" w:rsidRDefault="00DC321B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8734D">
        <w:trPr>
          <w:trHeight w:val="330"/>
        </w:trPr>
        <w:tc>
          <w:tcPr>
            <w:tcW w:w="12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FB" w:rsidRDefault="00132AFB" w:rsidP="00347C39">
      <w:pPr>
        <w:spacing w:before="0" w:after="0" w:line="240" w:lineRule="auto"/>
      </w:pPr>
      <w:r>
        <w:separator/>
      </w:r>
    </w:p>
  </w:endnote>
  <w:endnote w:type="continuationSeparator" w:id="0">
    <w:p w:rsidR="00132AFB" w:rsidRDefault="00132AF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FB" w:rsidRDefault="00132AFB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2AFB" w:rsidRDefault="00132AF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475E5"/>
    <w:rsid w:val="00051905"/>
    <w:rsid w:val="00053F31"/>
    <w:rsid w:val="00054C44"/>
    <w:rsid w:val="00054FC8"/>
    <w:rsid w:val="00057F3A"/>
    <w:rsid w:val="00060214"/>
    <w:rsid w:val="000615BB"/>
    <w:rsid w:val="0006451F"/>
    <w:rsid w:val="00067E1D"/>
    <w:rsid w:val="0007043E"/>
    <w:rsid w:val="000730DA"/>
    <w:rsid w:val="000731DB"/>
    <w:rsid w:val="00077704"/>
    <w:rsid w:val="00080E0D"/>
    <w:rsid w:val="00084EE0"/>
    <w:rsid w:val="0008734D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D655D"/>
    <w:rsid w:val="000E0E48"/>
    <w:rsid w:val="000E44A2"/>
    <w:rsid w:val="000E59B2"/>
    <w:rsid w:val="000F08FF"/>
    <w:rsid w:val="000F14E8"/>
    <w:rsid w:val="00115F7E"/>
    <w:rsid w:val="0012366F"/>
    <w:rsid w:val="00124B80"/>
    <w:rsid w:val="001313A2"/>
    <w:rsid w:val="001322DC"/>
    <w:rsid w:val="00132AFB"/>
    <w:rsid w:val="00151783"/>
    <w:rsid w:val="00153810"/>
    <w:rsid w:val="001622BD"/>
    <w:rsid w:val="00165BDD"/>
    <w:rsid w:val="00166358"/>
    <w:rsid w:val="001677D2"/>
    <w:rsid w:val="0017026D"/>
    <w:rsid w:val="001720C1"/>
    <w:rsid w:val="001761D1"/>
    <w:rsid w:val="00177903"/>
    <w:rsid w:val="00177A23"/>
    <w:rsid w:val="001800E7"/>
    <w:rsid w:val="00183983"/>
    <w:rsid w:val="00190DC6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8026F"/>
    <w:rsid w:val="00280495"/>
    <w:rsid w:val="00287AE1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2F6DA9"/>
    <w:rsid w:val="00303EB0"/>
    <w:rsid w:val="0031379B"/>
    <w:rsid w:val="003159EB"/>
    <w:rsid w:val="003166FF"/>
    <w:rsid w:val="00322D87"/>
    <w:rsid w:val="003234E3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3FBB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50C"/>
    <w:rsid w:val="00437787"/>
    <w:rsid w:val="00443579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3C5F"/>
    <w:rsid w:val="00507837"/>
    <w:rsid w:val="00511F6A"/>
    <w:rsid w:val="005122B3"/>
    <w:rsid w:val="00516408"/>
    <w:rsid w:val="00522CE8"/>
    <w:rsid w:val="0053006B"/>
    <w:rsid w:val="00532997"/>
    <w:rsid w:val="0053795E"/>
    <w:rsid w:val="00537983"/>
    <w:rsid w:val="00550A76"/>
    <w:rsid w:val="00557E46"/>
    <w:rsid w:val="00563A3E"/>
    <w:rsid w:val="00564EAF"/>
    <w:rsid w:val="005711EE"/>
    <w:rsid w:val="00572478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A7B62"/>
    <w:rsid w:val="006B5143"/>
    <w:rsid w:val="006B6779"/>
    <w:rsid w:val="006B75CB"/>
    <w:rsid w:val="006C5F85"/>
    <w:rsid w:val="006C6CEB"/>
    <w:rsid w:val="006D5959"/>
    <w:rsid w:val="006D630A"/>
    <w:rsid w:val="006E2DC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7E7944"/>
    <w:rsid w:val="00800315"/>
    <w:rsid w:val="00801336"/>
    <w:rsid w:val="008016C0"/>
    <w:rsid w:val="008030F8"/>
    <w:rsid w:val="00807402"/>
    <w:rsid w:val="008078CE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96F71"/>
    <w:rsid w:val="008977C7"/>
    <w:rsid w:val="008A019A"/>
    <w:rsid w:val="008B61EE"/>
    <w:rsid w:val="008C4390"/>
    <w:rsid w:val="008C4648"/>
    <w:rsid w:val="008C7870"/>
    <w:rsid w:val="008E4057"/>
    <w:rsid w:val="008E78DE"/>
    <w:rsid w:val="008E7B88"/>
    <w:rsid w:val="00900740"/>
    <w:rsid w:val="009045A6"/>
    <w:rsid w:val="00907351"/>
    <w:rsid w:val="00913895"/>
    <w:rsid w:val="00913D5E"/>
    <w:rsid w:val="0091466E"/>
    <w:rsid w:val="009205C6"/>
    <w:rsid w:val="00922A1B"/>
    <w:rsid w:val="00932CE1"/>
    <w:rsid w:val="00935EE7"/>
    <w:rsid w:val="00936CCC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1751B"/>
    <w:rsid w:val="00A231FB"/>
    <w:rsid w:val="00A238CA"/>
    <w:rsid w:val="00A278F3"/>
    <w:rsid w:val="00A27CAF"/>
    <w:rsid w:val="00A30617"/>
    <w:rsid w:val="00A31253"/>
    <w:rsid w:val="00A31906"/>
    <w:rsid w:val="00A40BE6"/>
    <w:rsid w:val="00A45E63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B168B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0648D"/>
    <w:rsid w:val="00B13205"/>
    <w:rsid w:val="00B17453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95D4B"/>
    <w:rsid w:val="00BA25F3"/>
    <w:rsid w:val="00BB0E9F"/>
    <w:rsid w:val="00BB1114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0A42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1F4D"/>
    <w:rsid w:val="00D061E9"/>
    <w:rsid w:val="00D12140"/>
    <w:rsid w:val="00D14E96"/>
    <w:rsid w:val="00D203E4"/>
    <w:rsid w:val="00D419FA"/>
    <w:rsid w:val="00D4369A"/>
    <w:rsid w:val="00D440D5"/>
    <w:rsid w:val="00D44BC7"/>
    <w:rsid w:val="00D47269"/>
    <w:rsid w:val="00D52CBA"/>
    <w:rsid w:val="00D530CF"/>
    <w:rsid w:val="00D5479F"/>
    <w:rsid w:val="00D60028"/>
    <w:rsid w:val="00D66CBE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321B"/>
    <w:rsid w:val="00DC4CA6"/>
    <w:rsid w:val="00DD1E61"/>
    <w:rsid w:val="00DD408D"/>
    <w:rsid w:val="00DE678D"/>
    <w:rsid w:val="00E03790"/>
    <w:rsid w:val="00E058C0"/>
    <w:rsid w:val="00E1032A"/>
    <w:rsid w:val="00E11418"/>
    <w:rsid w:val="00E2024A"/>
    <w:rsid w:val="00E26CD4"/>
    <w:rsid w:val="00E333ED"/>
    <w:rsid w:val="00E36808"/>
    <w:rsid w:val="00E4698F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0FA0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ED6D-A56C-4772-98FA-1A42423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4</cp:revision>
  <cp:lastPrinted>2020-06-29T11:09:00Z</cp:lastPrinted>
  <dcterms:created xsi:type="dcterms:W3CDTF">2023-03-21T11:34:00Z</dcterms:created>
  <dcterms:modified xsi:type="dcterms:W3CDTF">2023-03-24T09:17:00Z</dcterms:modified>
</cp:coreProperties>
</file>